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BF6519">
        <w:rPr>
          <w:rFonts w:ascii="Times New Roman" w:eastAsia="Calibri" w:hAnsi="Times New Roman" w:cs="Times New Roman"/>
          <w:sz w:val="28"/>
          <w:szCs w:val="28"/>
          <w:lang w:eastAsia="ar-SA"/>
        </w:rPr>
        <w:t>30.08.2022</w:t>
      </w:r>
      <w:r w:rsidR="00F65AD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F6519">
        <w:rPr>
          <w:rFonts w:ascii="Times New Roman" w:eastAsia="Calibri" w:hAnsi="Times New Roman" w:cs="Times New Roman"/>
          <w:sz w:val="28"/>
          <w:szCs w:val="28"/>
          <w:lang w:eastAsia="ar-SA"/>
        </w:rPr>
        <w:t>09-04</w:t>
      </w:r>
      <w:r w:rsidR="00A71BA7">
        <w:rPr>
          <w:rFonts w:ascii="Times New Roman" w:eastAsia="Calibri" w:hAnsi="Times New Roman" w:cs="Times New Roman"/>
          <w:sz w:val="28"/>
          <w:szCs w:val="28"/>
          <w:lang w:eastAsia="ar-SA"/>
        </w:rPr>
        <w:t>73/22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E49" w:rsidRPr="00E11132" w:rsidRDefault="006B2E49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lastRenderedPageBreak/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</w:t>
      </w:r>
      <w:r w:rsidR="00A71BA7">
        <w:rPr>
          <w:rFonts w:ascii="Times New Roman" w:eastAsia="Calibri" w:hAnsi="Times New Roman" w:cs="Times New Roman"/>
          <w:lang w:eastAsia="ar-SA"/>
        </w:rPr>
        <w:t>30.08.2022</w:t>
      </w:r>
      <w:r w:rsidR="005F47E2">
        <w:rPr>
          <w:rFonts w:ascii="Times New Roman" w:eastAsia="Calibri" w:hAnsi="Times New Roman" w:cs="Times New Roman"/>
          <w:lang w:eastAsia="ar-SA"/>
        </w:rPr>
        <w:t xml:space="preserve">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  <w:r w:rsidR="00A71BA7">
        <w:rPr>
          <w:rFonts w:ascii="Times New Roman" w:eastAsia="Calibri" w:hAnsi="Times New Roman" w:cs="Times New Roman"/>
          <w:lang w:eastAsia="ar-SA"/>
        </w:rPr>
        <w:t>09-0473/22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1,00</w:t>
            </w:r>
          </w:p>
        </w:tc>
        <w:tc>
          <w:tcPr>
            <w:tcW w:w="1912" w:type="dxa"/>
            <w:gridSpan w:val="2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521,00</w:t>
            </w:r>
          </w:p>
        </w:tc>
        <w:tc>
          <w:tcPr>
            <w:tcW w:w="1912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69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920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3920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A71B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7D706F" w:rsidP="007D70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9B1416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9963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3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ЦП</w:t>
            </w:r>
          </w:p>
        </w:tc>
        <w:tc>
          <w:tcPr>
            <w:tcW w:w="1689" w:type="dxa"/>
          </w:tcPr>
          <w:p w:rsidR="00F81BF8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9A2306" w:rsidP="00C97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F81BF8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C97335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C97335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9A2306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C9733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F81BF8" w:rsidRPr="008A139A" w:rsidRDefault="007D706F" w:rsidP="007D70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 вне границ населенных пун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7759</w:t>
            </w:r>
            <w:r w:rsidRPr="001C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97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а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бонентское обслуживание модулей (терминалов) для мониторинга выполнения транспортной 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на </w:t>
            </w:r>
            <w:proofErr w:type="spellStart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пассажиров и багажа автомобильным транспортом по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539B1" w:rsidRPr="008A139A" w:rsidRDefault="00B67519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7D706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1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920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B0E" w:rsidRDefault="00A1473F" w:rsidP="00A147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:</w:t>
      </w:r>
    </w:p>
    <w:p w:rsidR="00A1473F" w:rsidRPr="00A1473F" w:rsidRDefault="00A1473F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973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71BA7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A1473F" w:rsidRDefault="00A1473F" w:rsidP="00A147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FC3160" w:rsidRDefault="0067613B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а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бонен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одулей (терминалов) для мониторинга выполнения транспортной работы на </w:t>
            </w:r>
            <w:proofErr w:type="spellStart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D928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 w:rsidRPr="0067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1C" w:rsidRDefault="0095391C"/>
    <w:p w:rsidR="0095391C" w:rsidRDefault="0095391C"/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0A4C"/>
    <w:rsid w:val="000A3026"/>
    <w:rsid w:val="000C1F4C"/>
    <w:rsid w:val="000C3614"/>
    <w:rsid w:val="000D7396"/>
    <w:rsid w:val="00137AFB"/>
    <w:rsid w:val="0014518E"/>
    <w:rsid w:val="001B7ECE"/>
    <w:rsid w:val="001C4399"/>
    <w:rsid w:val="001C669B"/>
    <w:rsid w:val="00240F23"/>
    <w:rsid w:val="00277E16"/>
    <w:rsid w:val="002967FD"/>
    <w:rsid w:val="00352764"/>
    <w:rsid w:val="0036229B"/>
    <w:rsid w:val="00366FF2"/>
    <w:rsid w:val="00372994"/>
    <w:rsid w:val="00387133"/>
    <w:rsid w:val="003A7A32"/>
    <w:rsid w:val="003D5729"/>
    <w:rsid w:val="00461949"/>
    <w:rsid w:val="00462C03"/>
    <w:rsid w:val="00475103"/>
    <w:rsid w:val="00476CBC"/>
    <w:rsid w:val="00487029"/>
    <w:rsid w:val="005169FE"/>
    <w:rsid w:val="00525C80"/>
    <w:rsid w:val="005A355B"/>
    <w:rsid w:val="005A3702"/>
    <w:rsid w:val="005F47E2"/>
    <w:rsid w:val="0063411F"/>
    <w:rsid w:val="00644F5F"/>
    <w:rsid w:val="0067613B"/>
    <w:rsid w:val="006A7FE1"/>
    <w:rsid w:val="006B2E49"/>
    <w:rsid w:val="006D5779"/>
    <w:rsid w:val="006E0902"/>
    <w:rsid w:val="006E28BD"/>
    <w:rsid w:val="007167B9"/>
    <w:rsid w:val="0074155C"/>
    <w:rsid w:val="0076733F"/>
    <w:rsid w:val="0077133E"/>
    <w:rsid w:val="0077340D"/>
    <w:rsid w:val="007D706F"/>
    <w:rsid w:val="00816677"/>
    <w:rsid w:val="0082361C"/>
    <w:rsid w:val="00824ADC"/>
    <w:rsid w:val="008512E1"/>
    <w:rsid w:val="00857968"/>
    <w:rsid w:val="00867EF6"/>
    <w:rsid w:val="00894FEB"/>
    <w:rsid w:val="0089714A"/>
    <w:rsid w:val="008A3B0E"/>
    <w:rsid w:val="008B16D0"/>
    <w:rsid w:val="008C765B"/>
    <w:rsid w:val="008D08D7"/>
    <w:rsid w:val="008D3E98"/>
    <w:rsid w:val="0092535D"/>
    <w:rsid w:val="009334C5"/>
    <w:rsid w:val="0095391C"/>
    <w:rsid w:val="009539B1"/>
    <w:rsid w:val="00953C3B"/>
    <w:rsid w:val="009706D9"/>
    <w:rsid w:val="009877DF"/>
    <w:rsid w:val="009A2306"/>
    <w:rsid w:val="009B1416"/>
    <w:rsid w:val="009D01DE"/>
    <w:rsid w:val="009F21CD"/>
    <w:rsid w:val="00A10EB1"/>
    <w:rsid w:val="00A1473F"/>
    <w:rsid w:val="00A46117"/>
    <w:rsid w:val="00A71BA7"/>
    <w:rsid w:val="00AB1886"/>
    <w:rsid w:val="00AC3B7A"/>
    <w:rsid w:val="00AE3F71"/>
    <w:rsid w:val="00AE686B"/>
    <w:rsid w:val="00AE6FDE"/>
    <w:rsid w:val="00AF0D1D"/>
    <w:rsid w:val="00B23995"/>
    <w:rsid w:val="00B410BC"/>
    <w:rsid w:val="00B67519"/>
    <w:rsid w:val="00B70FE1"/>
    <w:rsid w:val="00BF6519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DF6CB5"/>
    <w:rsid w:val="00E11132"/>
    <w:rsid w:val="00E170F1"/>
    <w:rsid w:val="00E274F5"/>
    <w:rsid w:val="00E419A7"/>
    <w:rsid w:val="00E479DA"/>
    <w:rsid w:val="00EB332B"/>
    <w:rsid w:val="00EC766E"/>
    <w:rsid w:val="00F02AA7"/>
    <w:rsid w:val="00F65ADB"/>
    <w:rsid w:val="00F81BF8"/>
    <w:rsid w:val="00F87A0F"/>
    <w:rsid w:val="00F96CB9"/>
    <w:rsid w:val="00FC2655"/>
    <w:rsid w:val="00FC316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D427-A48E-4AE4-92E3-3CC334D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35</cp:revision>
  <cp:lastPrinted>2022-08-30T08:35:00Z</cp:lastPrinted>
  <dcterms:created xsi:type="dcterms:W3CDTF">2022-01-31T06:42:00Z</dcterms:created>
  <dcterms:modified xsi:type="dcterms:W3CDTF">2022-08-30T08:41:00Z</dcterms:modified>
</cp:coreProperties>
</file>